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82290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82290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82290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Pr="00FB18B7" w:rsidRDefault="0077606D" w:rsidP="00782290">
      <w:pPr>
        <w:pStyle w:val="NormalnyWeb"/>
        <w:jc w:val="center"/>
        <w:rPr>
          <w:sz w:val="16"/>
          <w:szCs w:val="16"/>
        </w:rPr>
      </w:pPr>
      <w:r w:rsidRPr="00FB18B7">
        <w:rPr>
          <w:color w:val="000000"/>
          <w:sz w:val="16"/>
          <w:szCs w:val="16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F66309" w:rsidRDefault="0049083F" w:rsidP="00FB18B7">
      <w:pPr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 pn.:</w:t>
      </w:r>
    </w:p>
    <w:p w:rsidR="00FB18B7" w:rsidRPr="008F1E4F" w:rsidRDefault="00FB18B7" w:rsidP="00FB18B7">
      <w:pPr>
        <w:jc w:val="center"/>
        <w:rPr>
          <w:sz w:val="24"/>
          <w:szCs w:val="24"/>
        </w:rPr>
      </w:pPr>
    </w:p>
    <w:p w:rsidR="00F66309" w:rsidRPr="00FB18B7" w:rsidRDefault="00F66309" w:rsidP="00E97310">
      <w:pPr>
        <w:jc w:val="center"/>
        <w:rPr>
          <w:b/>
          <w:bCs/>
          <w:sz w:val="20"/>
        </w:rPr>
      </w:pPr>
      <w:r w:rsidRPr="00FB18B7">
        <w:rPr>
          <w:b/>
          <w:i/>
          <w:sz w:val="20"/>
        </w:rPr>
        <w:t xml:space="preserve">„Zimowe utrzymanie chodników, przystanków, schodów, zatok postojowych oraz pozimowe sprzątanie chodników, schodów, zatok postojowych na terenie miasta Skarżyska – Kamiennej                       </w:t>
      </w:r>
      <w:r w:rsidR="00FB18B7">
        <w:rPr>
          <w:b/>
          <w:i/>
          <w:sz w:val="20"/>
        </w:rPr>
        <w:t xml:space="preserve">                                    </w:t>
      </w:r>
      <w:r w:rsidR="003745A5">
        <w:rPr>
          <w:b/>
          <w:i/>
          <w:sz w:val="20"/>
        </w:rPr>
        <w:t xml:space="preserve"> w sezonie zimowym 2018</w:t>
      </w:r>
      <w:r w:rsidRPr="00FB18B7">
        <w:rPr>
          <w:b/>
          <w:i/>
          <w:sz w:val="20"/>
        </w:rPr>
        <w:t>/2</w:t>
      </w:r>
      <w:r w:rsidR="003745A5">
        <w:rPr>
          <w:b/>
          <w:i/>
          <w:sz w:val="20"/>
        </w:rPr>
        <w:t>019</w:t>
      </w:r>
      <w:bookmarkStart w:id="0" w:name="_GoBack"/>
      <w:bookmarkEnd w:id="0"/>
      <w:r w:rsidRPr="00FB18B7">
        <w:rPr>
          <w:b/>
          <w:i/>
          <w:sz w:val="20"/>
        </w:rPr>
        <w:t xml:space="preserve"> – strefa I</w:t>
      </w:r>
      <w:r w:rsidR="00AE0376" w:rsidRPr="00FB18B7">
        <w:rPr>
          <w:b/>
          <w:i/>
          <w:sz w:val="20"/>
        </w:rPr>
        <w:t>I</w:t>
      </w:r>
      <w:r w:rsidRPr="00FB18B7">
        <w:rPr>
          <w:b/>
          <w:i/>
          <w:sz w:val="20"/>
        </w:rPr>
        <w:t xml:space="preserve"> </w:t>
      </w:r>
      <w:r w:rsidRPr="00FB18B7">
        <w:rPr>
          <w:b/>
          <w:bCs/>
          <w:sz w:val="20"/>
        </w:rPr>
        <w:t>”</w:t>
      </w:r>
    </w:p>
    <w:p w:rsidR="006B1BD9" w:rsidRPr="00FB18B7" w:rsidRDefault="0049083F" w:rsidP="006B1BD9">
      <w:pPr>
        <w:pStyle w:val="Tekstpodstawowy"/>
        <w:spacing w:line="100" w:lineRule="atLeast"/>
        <w:ind w:left="705" w:hanging="705"/>
        <w:jc w:val="both"/>
        <w:rPr>
          <w:sz w:val="20"/>
        </w:rPr>
      </w:pPr>
      <w:r w:rsidRPr="00FB18B7">
        <w:rPr>
          <w:sz w:val="20"/>
        </w:rPr>
        <w:t xml:space="preserve">1. </w:t>
      </w:r>
      <w:r w:rsidRPr="00FB18B7">
        <w:rPr>
          <w:sz w:val="20"/>
        </w:rPr>
        <w:tab/>
        <w:t xml:space="preserve">W odpowiedzi na </w:t>
      </w:r>
      <w:r w:rsidR="00AE6630" w:rsidRPr="00FB18B7">
        <w:rPr>
          <w:sz w:val="20"/>
        </w:rPr>
        <w:t xml:space="preserve">ogłoszenie o zamówieniu </w:t>
      </w:r>
      <w:r w:rsidRPr="00FB18B7">
        <w:rPr>
          <w:sz w:val="20"/>
        </w:rPr>
        <w:t xml:space="preserve">po zapoznaniu się z warunkami przetargu nieograniczonego oferujemy wykonanie przedmiotowego </w:t>
      </w:r>
      <w:r w:rsidR="00AE6630" w:rsidRPr="00FB18B7">
        <w:rPr>
          <w:sz w:val="20"/>
        </w:rPr>
        <w:t xml:space="preserve">zamówienia  </w:t>
      </w:r>
      <w:r w:rsidRPr="00FB18B7">
        <w:rPr>
          <w:sz w:val="20"/>
        </w:rPr>
        <w:t xml:space="preserve">za cenę brutto </w:t>
      </w:r>
      <w:r w:rsidR="00FB18B7">
        <w:rPr>
          <w:sz w:val="20"/>
        </w:rPr>
        <w:t xml:space="preserve"> </w:t>
      </w:r>
      <w:r w:rsidRPr="00FB18B7">
        <w:rPr>
          <w:sz w:val="20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6B1BD9" w:rsidRPr="000C53EB" w:rsidTr="00AC41D9">
        <w:tc>
          <w:tcPr>
            <w:tcW w:w="257" w:type="pct"/>
          </w:tcPr>
          <w:p w:rsidR="006B1BD9" w:rsidRPr="008916E2" w:rsidRDefault="006B1BD9" w:rsidP="00AC41D9">
            <w:pPr>
              <w:jc w:val="both"/>
              <w:rPr>
                <w:sz w:val="18"/>
                <w:szCs w:val="18"/>
              </w:rPr>
            </w:pPr>
          </w:p>
          <w:p w:rsidR="006B1BD9" w:rsidRPr="008916E2" w:rsidRDefault="006B1BD9" w:rsidP="00AC41D9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6B1BD9" w:rsidRPr="008916E2" w:rsidRDefault="006B1BD9" w:rsidP="00AC41D9">
            <w:pPr>
              <w:jc w:val="both"/>
              <w:rPr>
                <w:sz w:val="18"/>
                <w:szCs w:val="18"/>
              </w:rPr>
            </w:pP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6B1BD9" w:rsidRPr="008916E2" w:rsidRDefault="00FB18B7" w:rsidP="00AC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usługi dla poz.                          1-4</w:t>
            </w:r>
            <w:r w:rsidR="006B1BD9" w:rsidRPr="008916E2">
              <w:rPr>
                <w:sz w:val="18"/>
                <w:szCs w:val="18"/>
              </w:rPr>
              <w:t>(4x5x6)</w:t>
            </w:r>
          </w:p>
          <w:p w:rsidR="006B1BD9" w:rsidRPr="008916E2" w:rsidRDefault="00FB18B7" w:rsidP="00AC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poz.5</w:t>
            </w:r>
            <w:r w:rsidR="00A93689">
              <w:rPr>
                <w:sz w:val="18"/>
                <w:szCs w:val="18"/>
              </w:rPr>
              <w:t>-7</w:t>
            </w:r>
            <w:r w:rsidR="006B1BD9" w:rsidRPr="008916E2">
              <w:rPr>
                <w:sz w:val="18"/>
                <w:szCs w:val="18"/>
              </w:rPr>
              <w:t xml:space="preserve"> (5x6)</w:t>
            </w: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86,0</w:t>
            </w:r>
            <w:r w:rsidRPr="00FA04DD">
              <w:rPr>
                <w:sz w:val="20"/>
              </w:rPr>
              <w:t xml:space="preserve">0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szt./dobę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6B1BD9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6B1BD9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6B1BD9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4,00 </w:t>
            </w:r>
            <w:r w:rsidRPr="00FA04DD">
              <w:rPr>
                <w:sz w:val="20"/>
              </w:rPr>
              <w:t>m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zleceń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73</w:t>
            </w:r>
            <w:r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  <w:r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86</w:t>
            </w:r>
            <w:r w:rsidRPr="00FA04DD">
              <w:rPr>
                <w:sz w:val="20"/>
              </w:rPr>
              <w:t xml:space="preserve">,00 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6B1BD9" w:rsidRPr="00EA0D20" w:rsidRDefault="006B1BD9" w:rsidP="00AC41D9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</w:t>
            </w:r>
            <w:r>
              <w:rPr>
                <w:sz w:val="18"/>
                <w:szCs w:val="18"/>
              </w:rPr>
              <w:t xml:space="preserve"> schodów, </w:t>
            </w:r>
            <w:r w:rsidRPr="00FA04DD">
              <w:rPr>
                <w:sz w:val="18"/>
                <w:szCs w:val="18"/>
              </w:rPr>
              <w:t xml:space="preserve"> zatok postojowych  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447</w:t>
            </w:r>
            <w:r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6B1BD9" w:rsidRPr="00EA0D20" w:rsidRDefault="006B1BD9" w:rsidP="00AC41D9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4181" w:type="pct"/>
            <w:gridSpan w:val="6"/>
          </w:tcPr>
          <w:p w:rsidR="006B1BD9" w:rsidRDefault="006B1BD9" w:rsidP="00AC41D9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6B1BD9" w:rsidRPr="000C53EB" w:rsidRDefault="006B1BD9" w:rsidP="00AC41D9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4181" w:type="pct"/>
            <w:gridSpan w:val="6"/>
          </w:tcPr>
          <w:p w:rsidR="006B1BD9" w:rsidRPr="000C53EB" w:rsidRDefault="006B1BD9" w:rsidP="00AC4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4181" w:type="pct"/>
            <w:gridSpan w:val="6"/>
          </w:tcPr>
          <w:p w:rsidR="006B1BD9" w:rsidRPr="000C53EB" w:rsidRDefault="006B1BD9" w:rsidP="00AC41D9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6B1BD9" w:rsidRPr="000C53EB" w:rsidRDefault="006B1BD9" w:rsidP="00AC41D9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6B1BD9" w:rsidP="006B1BD9">
      <w:pPr>
        <w:pStyle w:val="Tekstpodstawowy"/>
        <w:spacing w:line="100" w:lineRule="atLeast"/>
        <w:ind w:left="705" w:hanging="705"/>
        <w:jc w:val="both"/>
        <w:rPr>
          <w:sz w:val="22"/>
          <w:szCs w:val="22"/>
        </w:rPr>
      </w:pPr>
      <w:r w:rsidRPr="006C1446">
        <w:rPr>
          <w:sz w:val="22"/>
          <w:szCs w:val="22"/>
        </w:rPr>
        <w:lastRenderedPageBreak/>
        <w:t xml:space="preserve"> </w:t>
      </w: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A961B5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E44529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E44529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AD5F9B">
        <w:rPr>
          <w:b/>
          <w:szCs w:val="24"/>
        </w:rPr>
        <w:t>2.</w:t>
      </w:r>
      <w:r w:rsidR="00AE0376">
        <w:rPr>
          <w:b/>
          <w:szCs w:val="24"/>
        </w:rPr>
        <w:t xml:space="preserve">5 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AD5F9B">
        <w:rPr>
          <w:szCs w:val="24"/>
        </w:rPr>
        <w:t>2018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6A5BF6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CE0CEE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0CEE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CE0CEE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CE0CEE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CE0CEE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CE0CEE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9083F" w:rsidRPr="000E3630" w:rsidRDefault="00CE0CEE" w:rsidP="000E3630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29" w:rsidRDefault="00E44529" w:rsidP="0002221D">
      <w:r>
        <w:separator/>
      </w:r>
    </w:p>
  </w:endnote>
  <w:endnote w:type="continuationSeparator" w:id="0">
    <w:p w:rsidR="00E44529" w:rsidRDefault="00E44529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A5">
          <w:rPr>
            <w:noProof/>
          </w:rPr>
          <w:t>2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29" w:rsidRDefault="00E44529" w:rsidP="0002221D">
      <w:r>
        <w:separator/>
      </w:r>
    </w:p>
  </w:footnote>
  <w:footnote w:type="continuationSeparator" w:id="0">
    <w:p w:rsidR="00E44529" w:rsidRDefault="00E44529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0C2B46"/>
    <w:rsid w:val="000E3630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745A5"/>
    <w:rsid w:val="0039256B"/>
    <w:rsid w:val="003A4CB7"/>
    <w:rsid w:val="003B2635"/>
    <w:rsid w:val="003B5742"/>
    <w:rsid w:val="003C034A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A62F2"/>
    <w:rsid w:val="006A6413"/>
    <w:rsid w:val="006B1BD9"/>
    <w:rsid w:val="006B5FA2"/>
    <w:rsid w:val="006C1446"/>
    <w:rsid w:val="006C6C41"/>
    <w:rsid w:val="006F6A71"/>
    <w:rsid w:val="00713BAF"/>
    <w:rsid w:val="00723332"/>
    <w:rsid w:val="0072622C"/>
    <w:rsid w:val="00726FE8"/>
    <w:rsid w:val="00741B19"/>
    <w:rsid w:val="00746141"/>
    <w:rsid w:val="0077606D"/>
    <w:rsid w:val="00782290"/>
    <w:rsid w:val="007870E6"/>
    <w:rsid w:val="007B7F2A"/>
    <w:rsid w:val="007C568F"/>
    <w:rsid w:val="007D12F4"/>
    <w:rsid w:val="007E48F7"/>
    <w:rsid w:val="007F5926"/>
    <w:rsid w:val="007F7584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B3E08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93689"/>
    <w:rsid w:val="00A961B5"/>
    <w:rsid w:val="00AC2A37"/>
    <w:rsid w:val="00AD0E16"/>
    <w:rsid w:val="00AD2311"/>
    <w:rsid w:val="00AD57AA"/>
    <w:rsid w:val="00AD5F9B"/>
    <w:rsid w:val="00AE0376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7A18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CE0CEE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44529"/>
    <w:rsid w:val="00E5393C"/>
    <w:rsid w:val="00E64478"/>
    <w:rsid w:val="00E65C61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B18B7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403E-EF09-401B-B838-A7EB032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41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7</cp:revision>
  <cp:lastPrinted>2018-07-19T07:06:00Z</cp:lastPrinted>
  <dcterms:created xsi:type="dcterms:W3CDTF">2011-11-10T11:34:00Z</dcterms:created>
  <dcterms:modified xsi:type="dcterms:W3CDTF">2018-07-26T12:41:00Z</dcterms:modified>
</cp:coreProperties>
</file>